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24" w:rsidRPr="00D64810" w:rsidRDefault="0079351C" w:rsidP="00F93324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天津商业大学</w:t>
      </w:r>
      <w:r w:rsidR="00F708CF" w:rsidRPr="00D64810">
        <w:rPr>
          <w:rFonts w:ascii="黑体" w:eastAsia="黑体" w:hAnsi="黑体"/>
          <w:b/>
          <w:sz w:val="44"/>
          <w:szCs w:val="44"/>
        </w:rPr>
        <w:t>虚拟</w:t>
      </w:r>
      <w:r w:rsidR="00F93324" w:rsidRPr="00D64810">
        <w:rPr>
          <w:rFonts w:ascii="黑体" w:eastAsia="黑体" w:hAnsi="黑体"/>
          <w:b/>
          <w:sz w:val="44"/>
          <w:szCs w:val="44"/>
        </w:rPr>
        <w:t>机</w:t>
      </w:r>
      <w:r w:rsidR="00F708CF" w:rsidRPr="00D64810">
        <w:rPr>
          <w:rFonts w:ascii="黑体" w:eastAsia="黑体" w:hAnsi="黑体" w:hint="eastAsia"/>
          <w:b/>
          <w:sz w:val="44"/>
          <w:szCs w:val="44"/>
        </w:rPr>
        <w:t>租用</w:t>
      </w:r>
      <w:r w:rsidR="00D91212">
        <w:rPr>
          <w:rFonts w:ascii="黑体" w:eastAsia="黑体" w:hAnsi="黑体" w:hint="eastAsia"/>
          <w:b/>
          <w:sz w:val="44"/>
          <w:szCs w:val="44"/>
        </w:rPr>
        <w:t>协议</w:t>
      </w:r>
    </w:p>
    <w:p w:rsidR="00F93324" w:rsidRPr="00E43BEC" w:rsidRDefault="00F93324" w:rsidP="00F93324">
      <w:pPr>
        <w:jc w:val="center"/>
        <w:rPr>
          <w:rFonts w:asciiTheme="minorHAnsi" w:hAnsiTheme="minorHAnsi"/>
          <w:sz w:val="24"/>
          <w:szCs w:val="24"/>
        </w:rPr>
      </w:pPr>
    </w:p>
    <w:p w:rsidR="00F93324" w:rsidRPr="00D64810" w:rsidRDefault="00F93324" w:rsidP="0079351C">
      <w:pPr>
        <w:spacing w:afterLines="5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4810">
        <w:rPr>
          <w:rFonts w:asciiTheme="minorEastAsia" w:eastAsiaTheme="minorEastAsia" w:hAnsiTheme="minorEastAsia"/>
          <w:sz w:val="24"/>
          <w:szCs w:val="24"/>
        </w:rPr>
        <w:t>填表时间：     年    月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9"/>
        <w:gridCol w:w="2570"/>
        <w:gridCol w:w="143"/>
        <w:gridCol w:w="2285"/>
        <w:gridCol w:w="285"/>
        <w:gridCol w:w="2570"/>
      </w:tblGrid>
      <w:tr w:rsidR="00F93324" w:rsidRPr="00E43BEC" w:rsidTr="005159D3">
        <w:trPr>
          <w:trHeight w:val="526"/>
        </w:trPr>
        <w:tc>
          <w:tcPr>
            <w:tcW w:w="1058" w:type="pct"/>
            <w:shd w:val="clear" w:color="auto" w:fill="auto"/>
            <w:vAlign w:val="center"/>
          </w:tcPr>
          <w:p w:rsidR="00F93324" w:rsidRPr="00D64810" w:rsidRDefault="00F93324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单位及部门名称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F93324" w:rsidRPr="00D64810" w:rsidRDefault="00F93324" w:rsidP="003F31E2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F93324" w:rsidRPr="00D64810" w:rsidRDefault="007633C4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申请人姓名及职工号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:rsidR="00F93324" w:rsidRPr="00E43BEC" w:rsidRDefault="00F93324" w:rsidP="003F31E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C259C" w:rsidRPr="00E43BEC" w:rsidTr="005159D3">
        <w:trPr>
          <w:trHeight w:val="548"/>
        </w:trPr>
        <w:tc>
          <w:tcPr>
            <w:tcW w:w="1058" w:type="pct"/>
            <w:shd w:val="clear" w:color="auto" w:fill="auto"/>
            <w:vAlign w:val="center"/>
          </w:tcPr>
          <w:p w:rsidR="00FC259C" w:rsidRPr="00D64810" w:rsidRDefault="007633C4" w:rsidP="007633C4">
            <w:pPr>
              <w:pStyle w:val="a8"/>
              <w:rPr>
                <w:rFonts w:asciiTheme="minorHAnsi" w:eastAsiaTheme="minorEastAsia" w:hAnsiTheme="minorHAnsi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联系电话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FC259C" w:rsidRPr="00D64810" w:rsidRDefault="00FC259C" w:rsidP="003F31E2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FC259C" w:rsidRPr="00D64810" w:rsidRDefault="007633C4" w:rsidP="00EF56AD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Email</w:t>
            </w: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（仅用校内邮箱）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:rsidR="00FC259C" w:rsidRPr="00E43BEC" w:rsidRDefault="00FC259C" w:rsidP="003F31E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EF56AD" w:rsidRPr="00E43BEC" w:rsidTr="005159D3">
        <w:trPr>
          <w:trHeight w:val="570"/>
        </w:trPr>
        <w:tc>
          <w:tcPr>
            <w:tcW w:w="1058" w:type="pct"/>
            <w:shd w:val="clear" w:color="auto" w:fill="auto"/>
            <w:vAlign w:val="center"/>
          </w:tcPr>
          <w:p w:rsidR="00EF56AD" w:rsidRPr="00D64810" w:rsidRDefault="00EF56AD" w:rsidP="0046566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IP</w:t>
            </w: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地址</w:t>
            </w:r>
            <w:r w:rsidR="0079351C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（网管中心填写）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EF56AD" w:rsidRPr="00D64810" w:rsidRDefault="00EF56AD" w:rsidP="00465662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EF56AD" w:rsidRPr="00D64810" w:rsidRDefault="00EF56AD" w:rsidP="0046566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主机名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:rsidR="00EF56AD" w:rsidRPr="00E43BEC" w:rsidRDefault="00EF56AD" w:rsidP="0046566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EF56AD" w:rsidRPr="00E43BEC" w:rsidTr="005159D3">
        <w:trPr>
          <w:trHeight w:val="564"/>
        </w:trPr>
        <w:tc>
          <w:tcPr>
            <w:tcW w:w="1058" w:type="pct"/>
            <w:shd w:val="clear" w:color="auto" w:fill="auto"/>
            <w:vAlign w:val="center"/>
          </w:tcPr>
          <w:p w:rsidR="00EF56AD" w:rsidRPr="00D64810" w:rsidRDefault="00EF56AD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用途</w:t>
            </w:r>
          </w:p>
        </w:tc>
        <w:tc>
          <w:tcPr>
            <w:tcW w:w="3942" w:type="pct"/>
            <w:gridSpan w:val="5"/>
            <w:shd w:val="clear" w:color="auto" w:fill="auto"/>
            <w:vAlign w:val="center"/>
          </w:tcPr>
          <w:p w:rsidR="00EF56AD" w:rsidRPr="00E43BEC" w:rsidRDefault="00EF56AD" w:rsidP="003F31E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F41A2" w:rsidRPr="00EF56AD" w:rsidTr="005159D3">
        <w:trPr>
          <w:trHeight w:val="826"/>
        </w:trPr>
        <w:tc>
          <w:tcPr>
            <w:tcW w:w="1058" w:type="pct"/>
            <w:shd w:val="clear" w:color="auto" w:fill="auto"/>
            <w:vAlign w:val="center"/>
          </w:tcPr>
          <w:p w:rsidR="00FF41A2" w:rsidRPr="00D64810" w:rsidRDefault="00FF41A2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CPU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/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内存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/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磁盘</w:t>
            </w:r>
          </w:p>
        </w:tc>
        <w:tc>
          <w:tcPr>
            <w:tcW w:w="3942" w:type="pct"/>
            <w:gridSpan w:val="5"/>
            <w:shd w:val="clear" w:color="auto" w:fill="auto"/>
            <w:vAlign w:val="center"/>
          </w:tcPr>
          <w:p w:rsidR="00EF56AD" w:rsidRPr="00E11172" w:rsidRDefault="00FF41A2" w:rsidP="00E11172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HAnsi" w:hAnsiTheme="minorHAnsi"/>
                <w:kern w:val="0"/>
                <w:szCs w:val="21"/>
              </w:rPr>
            </w:pPr>
            <w:r w:rsidRPr="00E11172">
              <w:rPr>
                <w:rFonts w:asciiTheme="minorHAnsi" w:hAnsiTheme="minorHAnsi"/>
                <w:kern w:val="0"/>
                <w:szCs w:val="21"/>
              </w:rPr>
              <w:t>2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 xml:space="preserve"> x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虚拟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CPU</w:t>
            </w:r>
            <w:r w:rsidRPr="00E11172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/ 2GB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虚拟内存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/ 30GB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虚拟磁盘</w:t>
            </w:r>
          </w:p>
          <w:p w:rsidR="00FF41A2" w:rsidRPr="00E11172" w:rsidRDefault="00FF41A2" w:rsidP="00E11172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HAnsi" w:hAnsiTheme="minorHAnsi"/>
                <w:kern w:val="0"/>
                <w:szCs w:val="21"/>
              </w:rPr>
            </w:pPr>
            <w:r w:rsidRPr="00E11172">
              <w:rPr>
                <w:rFonts w:asciiTheme="minorHAnsi" w:hAnsiTheme="minorHAnsi"/>
                <w:kern w:val="0"/>
                <w:szCs w:val="21"/>
              </w:rPr>
              <w:t>4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 xml:space="preserve"> x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虚拟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CPU/ 4GB</w:t>
            </w:r>
            <w:r w:rsidR="002A135E">
              <w:rPr>
                <w:rFonts w:asciiTheme="minorHAnsi" w:hAnsiTheme="minorHAnsi" w:hint="eastAsia"/>
                <w:kern w:val="0"/>
                <w:szCs w:val="21"/>
              </w:rPr>
              <w:t>虚拟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内存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/ 100GB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虚拟磁盘</w:t>
            </w:r>
          </w:p>
        </w:tc>
      </w:tr>
      <w:tr w:rsidR="00FF41A2" w:rsidRPr="00E43BEC" w:rsidTr="005159D3">
        <w:trPr>
          <w:trHeight w:val="1728"/>
        </w:trPr>
        <w:tc>
          <w:tcPr>
            <w:tcW w:w="1058" w:type="pct"/>
            <w:shd w:val="clear" w:color="auto" w:fill="auto"/>
            <w:vAlign w:val="center"/>
          </w:tcPr>
          <w:p w:rsidR="00FF41A2" w:rsidRPr="00D64810" w:rsidRDefault="00FF41A2" w:rsidP="00C278A4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操作系统</w:t>
            </w:r>
            <w:r w:rsidR="00121729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（</w:t>
            </w:r>
            <w:r w:rsidR="00C278A4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仅提供</w:t>
            </w:r>
            <w:r w:rsidR="00121729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最基础的系统，其它软件用户自行安装）</w:t>
            </w:r>
          </w:p>
        </w:tc>
        <w:tc>
          <w:tcPr>
            <w:tcW w:w="3942" w:type="pct"/>
            <w:gridSpan w:val="5"/>
            <w:shd w:val="clear" w:color="auto" w:fill="auto"/>
            <w:vAlign w:val="center"/>
          </w:tcPr>
          <w:p w:rsidR="00FF41A2" w:rsidRPr="00E11172" w:rsidRDefault="00C6722B" w:rsidP="00E11172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HAnsi" w:hAnsiTheme="minorHAnsi"/>
                <w:kern w:val="0"/>
                <w:szCs w:val="21"/>
              </w:rPr>
            </w:pPr>
            <w:r w:rsidRPr="00C6722B">
              <w:rPr>
                <w:rFonts w:asciiTheme="minorHAnsi" w:hAnsiTheme="minorHAnsi"/>
                <w:kern w:val="0"/>
                <w:szCs w:val="21"/>
              </w:rPr>
              <w:t>Windows Server 2008 R2</w:t>
            </w:r>
            <w:r w:rsidR="00462F0F">
              <w:rPr>
                <w:rFonts w:asciiTheme="minorHAnsi" w:hAnsiTheme="minorHAnsi" w:hint="eastAsia"/>
                <w:kern w:val="0"/>
                <w:szCs w:val="21"/>
              </w:rPr>
              <w:t xml:space="preserve"> </w:t>
            </w:r>
            <w:r w:rsidRPr="00C6722B">
              <w:rPr>
                <w:rFonts w:asciiTheme="minorHAnsi" w:hAnsiTheme="minorHAnsi" w:hint="eastAsia"/>
                <w:kern w:val="0"/>
                <w:szCs w:val="21"/>
              </w:rPr>
              <w:t>中文标准版（</w:t>
            </w:r>
            <w:r w:rsidR="00462F0F" w:rsidRPr="00D700A0">
              <w:rPr>
                <w:rFonts w:asciiTheme="minorHAnsi" w:hAnsiTheme="minorHAnsi" w:hint="eastAsia"/>
                <w:kern w:val="0"/>
                <w:szCs w:val="21"/>
              </w:rPr>
              <w:t>正式许可证激活</w:t>
            </w:r>
            <w:r w:rsidRPr="00C6722B">
              <w:rPr>
                <w:rFonts w:asciiTheme="minorHAnsi" w:hAnsiTheme="minorHAnsi" w:hint="eastAsia"/>
                <w:kern w:val="0"/>
                <w:szCs w:val="21"/>
              </w:rPr>
              <w:t>）</w:t>
            </w:r>
          </w:p>
          <w:p w:rsidR="00E43BEC" w:rsidRPr="00E11172" w:rsidRDefault="00D700A0" w:rsidP="00E11172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HAnsi" w:hAnsiTheme="minorHAnsi"/>
                <w:kern w:val="0"/>
                <w:szCs w:val="21"/>
              </w:rPr>
            </w:pPr>
            <w:r w:rsidRPr="00D700A0">
              <w:rPr>
                <w:rFonts w:asciiTheme="minorHAnsi" w:hAnsiTheme="minorHAnsi"/>
                <w:kern w:val="0"/>
                <w:szCs w:val="21"/>
              </w:rPr>
              <w:t xml:space="preserve">Windows Server 2012 R2 </w:t>
            </w:r>
            <w:r w:rsidRPr="00D700A0">
              <w:rPr>
                <w:rFonts w:asciiTheme="minorHAnsi" w:hAnsiTheme="minorHAnsi" w:hint="eastAsia"/>
                <w:kern w:val="0"/>
                <w:szCs w:val="21"/>
              </w:rPr>
              <w:t>中文标准版（正式许可证激活）</w:t>
            </w:r>
          </w:p>
          <w:p w:rsidR="00E43BEC" w:rsidRPr="00E11172" w:rsidRDefault="00D700A0" w:rsidP="00E11172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HAnsi" w:hAnsiTheme="minorHAnsi"/>
                <w:kern w:val="0"/>
                <w:szCs w:val="21"/>
              </w:rPr>
            </w:pPr>
            <w:r w:rsidRPr="00E11172">
              <w:rPr>
                <w:rFonts w:asciiTheme="minorHAnsi" w:hAnsiTheme="minorHAnsi"/>
                <w:kern w:val="0"/>
                <w:szCs w:val="21"/>
              </w:rPr>
              <w:t>CentOS 6.X 32</w:t>
            </w:r>
            <w:r w:rsidRPr="00E11172">
              <w:rPr>
                <w:rFonts w:asciiTheme="minorHAnsi" w:hAnsiTheme="minorHAnsi"/>
                <w:kern w:val="0"/>
                <w:szCs w:val="21"/>
              </w:rPr>
              <w:t>位</w:t>
            </w:r>
            <w:r w:rsidR="00FF41A2" w:rsidRPr="00E11172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27E1B">
              <w:rPr>
                <w:rFonts w:asciiTheme="minorHAnsi" w:hAnsiTheme="minorHAnsi" w:hint="eastAsia"/>
                <w:kern w:val="0"/>
                <w:szCs w:val="21"/>
              </w:rPr>
              <w:t xml:space="preserve">             </w:t>
            </w:r>
            <w:r w:rsidR="00327E1B">
              <w:rPr>
                <w:rFonts w:ascii="宋体" w:hAnsi="宋体" w:hint="eastAsia"/>
                <w:szCs w:val="21"/>
              </w:rPr>
              <w:t>□</w:t>
            </w:r>
            <w:r w:rsidR="00327E1B">
              <w:rPr>
                <w:rFonts w:asciiTheme="minorHAnsi" w:hAnsiTheme="minorHAnsi" w:hint="eastAsia"/>
                <w:szCs w:val="21"/>
              </w:rPr>
              <w:t xml:space="preserve">  </w:t>
            </w:r>
            <w:r w:rsidRPr="00E11172">
              <w:rPr>
                <w:rFonts w:asciiTheme="minorHAnsi" w:hAnsiTheme="minorHAnsi"/>
                <w:kern w:val="0"/>
                <w:szCs w:val="21"/>
              </w:rPr>
              <w:t>CentOS 6.X 64</w:t>
            </w:r>
            <w:r w:rsidRPr="00E11172">
              <w:rPr>
                <w:rFonts w:asciiTheme="minorHAnsi" w:hAnsiTheme="minorHAnsi"/>
                <w:kern w:val="0"/>
                <w:szCs w:val="21"/>
              </w:rPr>
              <w:t>位</w:t>
            </w:r>
          </w:p>
          <w:p w:rsidR="00FF41A2" w:rsidRPr="00F034AF" w:rsidRDefault="00327E1B" w:rsidP="002F48BA">
            <w:pPr>
              <w:rPr>
                <w:rFonts w:asciiTheme="minorHAnsi" w:hAnsiTheme="minorHAnsi"/>
                <w:kern w:val="0"/>
                <w:szCs w:val="21"/>
              </w:rPr>
            </w:pPr>
            <w:r w:rsidRPr="00F034AF">
              <w:rPr>
                <w:rFonts w:ascii="宋体" w:hAnsi="宋体" w:hint="eastAsia"/>
                <w:szCs w:val="21"/>
              </w:rPr>
              <w:t>□</w:t>
            </w:r>
            <w:r w:rsidRPr="00F034AF">
              <w:rPr>
                <w:rFonts w:asciiTheme="minorHAnsi" w:hAnsiTheme="minorHAnsi" w:hint="eastAsia"/>
                <w:szCs w:val="21"/>
              </w:rPr>
              <w:t xml:space="preserve">  </w:t>
            </w:r>
            <w:r w:rsidR="00AA78FC" w:rsidRPr="00F034AF">
              <w:rPr>
                <w:rFonts w:asciiTheme="minorHAnsi" w:hAnsiTheme="minorHAnsi"/>
                <w:kern w:val="0"/>
                <w:szCs w:val="21"/>
              </w:rPr>
              <w:t>CentOS 7.</w:t>
            </w:r>
            <w:r w:rsidR="00AA78FC" w:rsidRPr="00F034AF">
              <w:rPr>
                <w:rFonts w:asciiTheme="minorHAnsi" w:hAnsiTheme="minorHAnsi" w:hint="eastAsia"/>
                <w:kern w:val="0"/>
                <w:szCs w:val="21"/>
              </w:rPr>
              <w:t>X</w:t>
            </w:r>
            <w:r w:rsidR="002F48BA">
              <w:rPr>
                <w:rFonts w:asciiTheme="minorHAnsi" w:hAnsiTheme="minorHAnsi" w:hint="eastAsia"/>
                <w:kern w:val="0"/>
                <w:szCs w:val="21"/>
              </w:rPr>
              <w:t xml:space="preserve"> </w:t>
            </w:r>
            <w:r w:rsidR="00AA78FC" w:rsidRPr="00F034AF">
              <w:rPr>
                <w:rFonts w:asciiTheme="minorHAnsi" w:hAnsiTheme="minorHAnsi"/>
                <w:kern w:val="0"/>
                <w:szCs w:val="21"/>
              </w:rPr>
              <w:t>64</w:t>
            </w:r>
            <w:r w:rsidR="002F48BA">
              <w:rPr>
                <w:rFonts w:asciiTheme="minorHAnsi" w:hAnsiTheme="minorHAnsi" w:hint="eastAsia"/>
                <w:kern w:val="0"/>
                <w:szCs w:val="21"/>
              </w:rPr>
              <w:t>位</w:t>
            </w:r>
          </w:p>
        </w:tc>
      </w:tr>
      <w:tr w:rsidR="00FC259C" w:rsidRPr="00E43BEC" w:rsidTr="005159D3">
        <w:trPr>
          <w:trHeight w:val="625"/>
        </w:trPr>
        <w:tc>
          <w:tcPr>
            <w:tcW w:w="1058" w:type="pct"/>
            <w:vMerge w:val="restart"/>
            <w:shd w:val="clear" w:color="auto" w:fill="auto"/>
            <w:vAlign w:val="center"/>
          </w:tcPr>
          <w:p w:rsidR="00FC259C" w:rsidRPr="00D64810" w:rsidRDefault="00FC259C" w:rsidP="00C6035E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开放端口</w:t>
            </w:r>
            <w:r w:rsidR="00D046EB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（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缺省开放端口：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80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443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不做限制，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21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22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23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3306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3389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1433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仅限校内开放，以上情况不需再申请。任何数据库端口仅允许对校内开放，或仅对校外特定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IP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地址（段）开放。</w:t>
            </w:r>
            <w:r w:rsidR="00D046EB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D64810" w:rsidRDefault="00FC259C" w:rsidP="00327E1B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端口</w:t>
            </w:r>
            <w:r w:rsidR="00327E1B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br/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（</w:t>
            </w:r>
            <w:r w:rsidR="00327E1B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注明是</w:t>
            </w:r>
            <w:r w:rsidR="00327E1B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TCP</w:t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或</w:t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UDP</w:t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）</w:t>
            </w: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FC259C" w:rsidRPr="00D64810" w:rsidRDefault="00FC259C" w:rsidP="007633C4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服务</w:t>
            </w:r>
            <w:r w:rsidR="007633C4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用途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D64810" w:rsidRDefault="007633C4" w:rsidP="007633C4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端口</w:t>
            </w:r>
            <w:r w:rsidR="00FC259C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范围</w:t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br/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（</w:t>
            </w:r>
            <w:r w:rsidR="00FC259C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校内</w:t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、</w:t>
            </w:r>
            <w:r w:rsidR="00FC259C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校外或特定</w:t>
            </w:r>
            <w:r w:rsidR="00FC259C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IP</w:t>
            </w:r>
            <w:r w:rsidR="00FC259C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）</w:t>
            </w:r>
          </w:p>
        </w:tc>
      </w:tr>
      <w:tr w:rsidR="00FC259C" w:rsidRPr="00E43BEC" w:rsidTr="00050CF2">
        <w:trPr>
          <w:trHeight w:val="510"/>
        </w:trPr>
        <w:tc>
          <w:tcPr>
            <w:tcW w:w="1058" w:type="pct"/>
            <w:vMerge/>
            <w:shd w:val="clear" w:color="auto" w:fill="auto"/>
            <w:vAlign w:val="center"/>
          </w:tcPr>
          <w:p w:rsidR="00FC259C" w:rsidRPr="00D64810" w:rsidRDefault="00FC259C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C259C" w:rsidRPr="00E43BEC" w:rsidTr="00050CF2">
        <w:trPr>
          <w:trHeight w:val="510"/>
        </w:trPr>
        <w:tc>
          <w:tcPr>
            <w:tcW w:w="1058" w:type="pct"/>
            <w:vMerge/>
            <w:shd w:val="clear" w:color="auto" w:fill="auto"/>
            <w:vAlign w:val="center"/>
          </w:tcPr>
          <w:p w:rsidR="00FC259C" w:rsidRPr="00D64810" w:rsidRDefault="00FC259C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C259C" w:rsidRPr="00E43BEC" w:rsidTr="00050CF2">
        <w:trPr>
          <w:trHeight w:val="510"/>
        </w:trPr>
        <w:tc>
          <w:tcPr>
            <w:tcW w:w="1058" w:type="pct"/>
            <w:vMerge/>
            <w:shd w:val="clear" w:color="auto" w:fill="auto"/>
          </w:tcPr>
          <w:p w:rsidR="00FC259C" w:rsidRPr="00D64810" w:rsidRDefault="00FC259C" w:rsidP="00895050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C259C" w:rsidRPr="00E43BEC" w:rsidTr="00050CF2">
        <w:trPr>
          <w:trHeight w:val="510"/>
        </w:trPr>
        <w:tc>
          <w:tcPr>
            <w:tcW w:w="1058" w:type="pct"/>
            <w:vMerge/>
            <w:shd w:val="clear" w:color="auto" w:fill="auto"/>
          </w:tcPr>
          <w:p w:rsidR="00FC259C" w:rsidRPr="00D64810" w:rsidRDefault="00FC259C" w:rsidP="00895050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C259C" w:rsidRPr="00E43BEC" w:rsidTr="00050CF2">
        <w:trPr>
          <w:trHeight w:val="510"/>
        </w:trPr>
        <w:tc>
          <w:tcPr>
            <w:tcW w:w="1058" w:type="pct"/>
            <w:vMerge/>
            <w:shd w:val="clear" w:color="auto" w:fill="auto"/>
          </w:tcPr>
          <w:p w:rsidR="00FC259C" w:rsidRPr="00D64810" w:rsidRDefault="00FC259C" w:rsidP="00895050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93324" w:rsidRPr="00E43BEC" w:rsidTr="005159D3">
        <w:trPr>
          <w:trHeight w:val="2042"/>
        </w:trPr>
        <w:tc>
          <w:tcPr>
            <w:tcW w:w="1058" w:type="pct"/>
            <w:shd w:val="clear" w:color="auto" w:fill="auto"/>
            <w:vAlign w:val="center"/>
          </w:tcPr>
          <w:p w:rsidR="00F93324" w:rsidRPr="00D64810" w:rsidRDefault="00FC259C" w:rsidP="00EF56AD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单位负责人</w:t>
            </w:r>
            <w:r w:rsidR="00F93324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承诺</w:t>
            </w:r>
          </w:p>
        </w:tc>
        <w:tc>
          <w:tcPr>
            <w:tcW w:w="3942" w:type="pct"/>
            <w:gridSpan w:val="5"/>
            <w:shd w:val="clear" w:color="auto" w:fill="auto"/>
          </w:tcPr>
          <w:p w:rsidR="00FC259C" w:rsidRPr="00D64810" w:rsidRDefault="00F93324" w:rsidP="00EF56AD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D64810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遵守《中华人民共和国计算机信息网络国际联网安全保护管理办法》等有关法律法规及</w:t>
            </w:r>
            <w:r w:rsidR="001E7C42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学校相关</w:t>
            </w:r>
            <w:r w:rsidRPr="00D64810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管理规章制度，并愿接受监督检查及对系统管理承担责任。</w:t>
            </w:r>
          </w:p>
          <w:p w:rsidR="00FC259C" w:rsidRDefault="00FC259C" w:rsidP="00FC259C">
            <w:pPr>
              <w:ind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D64810" w:rsidRPr="00D64810" w:rsidRDefault="00D64810" w:rsidP="00FC259C">
            <w:pPr>
              <w:ind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D64810" w:rsidRDefault="00F93324" w:rsidP="00D64810">
            <w:pPr>
              <w:ind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341CB3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</w:t>
            </w:r>
            <w:r w:rsidR="00D64810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负责人签名： </w:t>
            </w:r>
            <w:r w:rsidR="00FC259C"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单位盖章</w:t>
            </w:r>
          </w:p>
          <w:p w:rsidR="00F93324" w:rsidRPr="00E43BEC" w:rsidRDefault="00FC259C" w:rsidP="00D64810">
            <w:pPr>
              <w:ind w:firstLineChars="200" w:firstLine="420"/>
              <w:rPr>
                <w:rFonts w:asciiTheme="minorHAnsi" w:hAnsiTheme="minorHAnsi"/>
                <w:kern w:val="0"/>
                <w:szCs w:val="21"/>
              </w:rPr>
            </w:pPr>
            <w:r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 w:rsidR="00F93324"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E11172" w:rsidRPr="00D64810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341CB3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</w:t>
            </w:r>
            <w:r w:rsidR="00D64810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F93324" w:rsidRPr="00D64810">
              <w:rPr>
                <w:rFonts w:asciiTheme="minorEastAsia" w:eastAsiaTheme="minorEastAsia" w:hAnsiTheme="minorEastAsia"/>
                <w:kern w:val="0"/>
                <w:szCs w:val="21"/>
              </w:rPr>
              <w:t>年    月    日</w:t>
            </w:r>
            <w:r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年    月    日</w:t>
            </w:r>
          </w:p>
        </w:tc>
      </w:tr>
      <w:tr w:rsidR="00F93324" w:rsidRPr="00E43BEC" w:rsidTr="005159D3">
        <w:trPr>
          <w:trHeight w:val="1383"/>
        </w:trPr>
        <w:tc>
          <w:tcPr>
            <w:tcW w:w="1058" w:type="pct"/>
            <w:shd w:val="clear" w:color="auto" w:fill="auto"/>
            <w:vAlign w:val="center"/>
          </w:tcPr>
          <w:p w:rsidR="00F93324" w:rsidRPr="00D64810" w:rsidRDefault="00D64810" w:rsidP="00D64810">
            <w:pPr>
              <w:jc w:val="left"/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租用期限及收费</w:t>
            </w:r>
          </w:p>
        </w:tc>
        <w:tc>
          <w:tcPr>
            <w:tcW w:w="3942" w:type="pct"/>
            <w:gridSpan w:val="5"/>
            <w:shd w:val="clear" w:color="auto" w:fill="auto"/>
          </w:tcPr>
          <w:p w:rsidR="001F029D" w:rsidRPr="001F029D" w:rsidRDefault="001F029D" w:rsidP="001F029D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</w:p>
          <w:p w:rsidR="00D64810" w:rsidRPr="00D64810" w:rsidRDefault="00D64810" w:rsidP="00D6481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虚拟机租用期限最长为一年，过期后需要重新签订</w:t>
            </w:r>
            <w:r w:rsidR="00A76050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“虚拟机</w:t>
            </w: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租用协议</w:t>
            </w:r>
            <w:r w:rsidR="00A76050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”</w:t>
            </w: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。</w:t>
            </w:r>
          </w:p>
          <w:p w:rsidR="00D11AB9" w:rsidRPr="00EE367E" w:rsidRDefault="00D64810" w:rsidP="00D6481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EE367E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域名申请需要另行填申请表。</w:t>
            </w:r>
          </w:p>
          <w:p w:rsidR="00D64810" w:rsidRPr="001F029D" w:rsidRDefault="00D64810" w:rsidP="001E7C42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EE367E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不</w:t>
            </w:r>
            <w:r w:rsidR="00A41D66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包含</w:t>
            </w:r>
            <w:r w:rsidRPr="00EE367E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有商业版本操作系统许可证</w:t>
            </w:r>
            <w:bookmarkStart w:id="0" w:name="_GoBack"/>
            <w:bookmarkEnd w:id="0"/>
            <w:r w:rsidRPr="00EE367E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。</w:t>
            </w:r>
          </w:p>
        </w:tc>
      </w:tr>
    </w:tbl>
    <w:p w:rsidR="00F93324" w:rsidRPr="00D64810" w:rsidRDefault="00F93324" w:rsidP="00E11172">
      <w:pPr>
        <w:rPr>
          <w:rFonts w:asciiTheme="minorHAnsi" w:hAnsiTheme="minorHAnsi"/>
          <w:sz w:val="24"/>
          <w:szCs w:val="24"/>
        </w:rPr>
      </w:pPr>
    </w:p>
    <w:sectPr w:rsidR="00F93324" w:rsidRPr="00D64810" w:rsidSect="00E111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4CF" w:rsidRDefault="00B544CF" w:rsidP="000266F2">
      <w:r>
        <w:separator/>
      </w:r>
    </w:p>
  </w:endnote>
  <w:endnote w:type="continuationSeparator" w:id="1">
    <w:p w:rsidR="00B544CF" w:rsidRDefault="00B544CF" w:rsidP="0002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4CF" w:rsidRDefault="00B544CF" w:rsidP="000266F2">
      <w:r>
        <w:separator/>
      </w:r>
    </w:p>
  </w:footnote>
  <w:footnote w:type="continuationSeparator" w:id="1">
    <w:p w:rsidR="00B544CF" w:rsidRDefault="00B544CF" w:rsidP="00026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93A"/>
    <w:multiLevelType w:val="hybridMultilevel"/>
    <w:tmpl w:val="3036F1F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9686634"/>
    <w:multiLevelType w:val="hybridMultilevel"/>
    <w:tmpl w:val="40206C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577749"/>
    <w:multiLevelType w:val="hybridMultilevel"/>
    <w:tmpl w:val="246A7A1C"/>
    <w:lvl w:ilvl="0" w:tplc="1ED082EE">
      <w:start w:val="7040"/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370C5B"/>
    <w:multiLevelType w:val="hybridMultilevel"/>
    <w:tmpl w:val="43324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477A15"/>
    <w:multiLevelType w:val="hybridMultilevel"/>
    <w:tmpl w:val="D0CE196C"/>
    <w:lvl w:ilvl="0" w:tplc="E86E5AE6">
      <w:start w:val="7040"/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C26E93"/>
    <w:multiLevelType w:val="hybridMultilevel"/>
    <w:tmpl w:val="950A0C76"/>
    <w:lvl w:ilvl="0" w:tplc="E86E5AE6">
      <w:start w:val="7040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72A"/>
    <w:rsid w:val="00015567"/>
    <w:rsid w:val="00020EE2"/>
    <w:rsid w:val="000266F2"/>
    <w:rsid w:val="00050CF2"/>
    <w:rsid w:val="00091ACD"/>
    <w:rsid w:val="00094304"/>
    <w:rsid w:val="000D7F05"/>
    <w:rsid w:val="000E1546"/>
    <w:rsid w:val="001000AE"/>
    <w:rsid w:val="00117CFB"/>
    <w:rsid w:val="00121729"/>
    <w:rsid w:val="00130630"/>
    <w:rsid w:val="00136E82"/>
    <w:rsid w:val="001429F3"/>
    <w:rsid w:val="00162D48"/>
    <w:rsid w:val="001E7C42"/>
    <w:rsid w:val="001F029D"/>
    <w:rsid w:val="001F693A"/>
    <w:rsid w:val="00270D92"/>
    <w:rsid w:val="0027272A"/>
    <w:rsid w:val="00291A4E"/>
    <w:rsid w:val="002A135E"/>
    <w:rsid w:val="002D7D69"/>
    <w:rsid w:val="002F48BA"/>
    <w:rsid w:val="00301C90"/>
    <w:rsid w:val="0030795A"/>
    <w:rsid w:val="00321A2C"/>
    <w:rsid w:val="003223FB"/>
    <w:rsid w:val="00324CA4"/>
    <w:rsid w:val="00327E1B"/>
    <w:rsid w:val="00341CB3"/>
    <w:rsid w:val="00357BF5"/>
    <w:rsid w:val="003878DD"/>
    <w:rsid w:val="003B2BCF"/>
    <w:rsid w:val="003D1901"/>
    <w:rsid w:val="003E4424"/>
    <w:rsid w:val="003E553B"/>
    <w:rsid w:val="003F31E2"/>
    <w:rsid w:val="004051F7"/>
    <w:rsid w:val="00420008"/>
    <w:rsid w:val="00420B0D"/>
    <w:rsid w:val="00456198"/>
    <w:rsid w:val="00462F0F"/>
    <w:rsid w:val="004879CB"/>
    <w:rsid w:val="005159D3"/>
    <w:rsid w:val="00587585"/>
    <w:rsid w:val="005912F1"/>
    <w:rsid w:val="005B31D7"/>
    <w:rsid w:val="005B369C"/>
    <w:rsid w:val="005C0DE1"/>
    <w:rsid w:val="005C239D"/>
    <w:rsid w:val="005E61B4"/>
    <w:rsid w:val="00634B98"/>
    <w:rsid w:val="00665D13"/>
    <w:rsid w:val="006E508B"/>
    <w:rsid w:val="006F1FB8"/>
    <w:rsid w:val="00702F69"/>
    <w:rsid w:val="00726DCA"/>
    <w:rsid w:val="00731AA5"/>
    <w:rsid w:val="007363A7"/>
    <w:rsid w:val="007633C4"/>
    <w:rsid w:val="00765304"/>
    <w:rsid w:val="00770EFF"/>
    <w:rsid w:val="007712CB"/>
    <w:rsid w:val="0078069C"/>
    <w:rsid w:val="007904BA"/>
    <w:rsid w:val="0079351C"/>
    <w:rsid w:val="007B6397"/>
    <w:rsid w:val="007F001A"/>
    <w:rsid w:val="007F67E8"/>
    <w:rsid w:val="00805FFF"/>
    <w:rsid w:val="00854C83"/>
    <w:rsid w:val="008B2985"/>
    <w:rsid w:val="008D154A"/>
    <w:rsid w:val="008E1FD8"/>
    <w:rsid w:val="008E7CC8"/>
    <w:rsid w:val="00912D3E"/>
    <w:rsid w:val="009147D5"/>
    <w:rsid w:val="0096716A"/>
    <w:rsid w:val="00971C29"/>
    <w:rsid w:val="00981E11"/>
    <w:rsid w:val="009B71A7"/>
    <w:rsid w:val="009F675A"/>
    <w:rsid w:val="00A41D66"/>
    <w:rsid w:val="00A76050"/>
    <w:rsid w:val="00A83597"/>
    <w:rsid w:val="00A91642"/>
    <w:rsid w:val="00AA1D7B"/>
    <w:rsid w:val="00AA78FC"/>
    <w:rsid w:val="00AE0BFE"/>
    <w:rsid w:val="00AE0E50"/>
    <w:rsid w:val="00B10022"/>
    <w:rsid w:val="00B13E31"/>
    <w:rsid w:val="00B315B6"/>
    <w:rsid w:val="00B343E8"/>
    <w:rsid w:val="00B36336"/>
    <w:rsid w:val="00B544CF"/>
    <w:rsid w:val="00BB1667"/>
    <w:rsid w:val="00BD7794"/>
    <w:rsid w:val="00BE6C02"/>
    <w:rsid w:val="00C278A4"/>
    <w:rsid w:val="00C3457C"/>
    <w:rsid w:val="00C6035E"/>
    <w:rsid w:val="00C6722B"/>
    <w:rsid w:val="00C70C90"/>
    <w:rsid w:val="00C71345"/>
    <w:rsid w:val="00C86F0C"/>
    <w:rsid w:val="00CA5622"/>
    <w:rsid w:val="00CD12E1"/>
    <w:rsid w:val="00D046EB"/>
    <w:rsid w:val="00D071D9"/>
    <w:rsid w:val="00D11AB9"/>
    <w:rsid w:val="00D52CC1"/>
    <w:rsid w:val="00D64810"/>
    <w:rsid w:val="00D700A0"/>
    <w:rsid w:val="00D85A80"/>
    <w:rsid w:val="00D91212"/>
    <w:rsid w:val="00DA3494"/>
    <w:rsid w:val="00DB7F0D"/>
    <w:rsid w:val="00DC24C6"/>
    <w:rsid w:val="00DD123B"/>
    <w:rsid w:val="00DD20E0"/>
    <w:rsid w:val="00E009BC"/>
    <w:rsid w:val="00E11172"/>
    <w:rsid w:val="00E43BEC"/>
    <w:rsid w:val="00EC3272"/>
    <w:rsid w:val="00EE367E"/>
    <w:rsid w:val="00EE431A"/>
    <w:rsid w:val="00EF03B1"/>
    <w:rsid w:val="00EF4BF7"/>
    <w:rsid w:val="00EF56AD"/>
    <w:rsid w:val="00F034AF"/>
    <w:rsid w:val="00F45803"/>
    <w:rsid w:val="00F708CF"/>
    <w:rsid w:val="00F84A98"/>
    <w:rsid w:val="00F93324"/>
    <w:rsid w:val="00F965AA"/>
    <w:rsid w:val="00FB3757"/>
    <w:rsid w:val="00FC259C"/>
    <w:rsid w:val="00FC72C7"/>
    <w:rsid w:val="00FF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0266F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26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266F2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026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C239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rsid w:val="00420B0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E21AC5"/>
    <w:rPr>
      <w:sz w:val="0"/>
      <w:szCs w:val="0"/>
    </w:rPr>
  </w:style>
  <w:style w:type="paragraph" w:styleId="a8">
    <w:name w:val="No Spacing"/>
    <w:uiPriority w:val="1"/>
    <w:qFormat/>
    <w:rsid w:val="007633C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4BD1-5D00-1C40-A0D5-93172C8A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0</Characters>
  <Application>Microsoft Office Word</Application>
  <DocSecurity>0</DocSecurity>
  <Lines>5</Lines>
  <Paragraphs>1</Paragraphs>
  <ScaleCrop>false</ScaleCrop>
  <Company>微软中国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</dc:creator>
  <cp:lastModifiedBy>nic-mark</cp:lastModifiedBy>
  <cp:revision>4</cp:revision>
  <dcterms:created xsi:type="dcterms:W3CDTF">2017-09-03T10:03:00Z</dcterms:created>
  <dcterms:modified xsi:type="dcterms:W3CDTF">2018-03-09T02:57:00Z</dcterms:modified>
</cp:coreProperties>
</file>